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73616A" w14:textId="45DC1FD6" w:rsidR="0066027B" w:rsidRDefault="007674F7">
      <w:pPr>
        <w:ind w:right="-240"/>
        <w:jc w:val="center"/>
        <w:rPr>
          <w:rFonts w:ascii="Ebrima" w:hAnsi="Ebrima"/>
          <w:sz w:val="22"/>
          <w:szCs w:val="22"/>
        </w:rPr>
      </w:pPr>
      <w:bookmarkStart w:id="0" w:name="_GoBack"/>
      <w:bookmarkEnd w:id="0"/>
      <w:r>
        <w:rPr>
          <w:rFonts w:ascii="Ebrima" w:hAnsi="Ebrima"/>
          <w:noProof/>
          <w:color w:val="FF0000"/>
          <w:sz w:val="22"/>
          <w:szCs w:val="22"/>
        </w:rPr>
        <w:drawing>
          <wp:inline distT="0" distB="0" distL="0" distR="0" wp14:anchorId="019F6D5D" wp14:editId="363FAFC5">
            <wp:extent cx="3162300" cy="1157540"/>
            <wp:effectExtent l="0" t="0" r="0" b="5080"/>
            <wp:docPr id="20994243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F750" w14:textId="38CF7315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FC88796" w14:textId="59C79C73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FAC2461" w14:textId="097ECBDE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64BF" wp14:editId="4D64C69D">
                <wp:simplePos x="0" y="0"/>
                <wp:positionH relativeFrom="margin">
                  <wp:posOffset>1223010</wp:posOffset>
                </wp:positionH>
                <wp:positionV relativeFrom="paragraph">
                  <wp:posOffset>20955</wp:posOffset>
                </wp:positionV>
                <wp:extent cx="19050" cy="369570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4976C8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1.65pt" to="97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FCoAEAAJgDAAAOAAAAZHJzL2Uyb0RvYy54bWysU02P0zAQvSPxHyzfadJFu7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1A78CB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2BD8D14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0970ECB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</w:p>
    <w:p w14:paraId="5E1F35AB" w14:textId="3791C4AF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Informativa sul trattamento dei dati personali ai sensi de</w:t>
      </w:r>
      <w:r>
        <w:rPr>
          <w:rFonts w:ascii="Candara" w:eastAsia="Times New Roman" w:hAnsi="Candara"/>
          <w:b/>
          <w:color w:val="1F497D"/>
          <w:sz w:val="44"/>
          <w:szCs w:val="64"/>
        </w:rPr>
        <w:t>ll’</w:t>
      </w: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art. 13 del Regolamento (UE) 2016/679</w:t>
      </w:r>
    </w:p>
    <w:p w14:paraId="6E5ADC9A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Cs/>
          <w:color w:val="1F497D"/>
          <w:sz w:val="44"/>
          <w:szCs w:val="64"/>
        </w:rPr>
      </w:pPr>
    </w:p>
    <w:p w14:paraId="636CFDB4" w14:textId="6C0DF896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L SERVICE LEARNING:</w:t>
      </w:r>
    </w:p>
    <w:p w14:paraId="674DCB10" w14:textId="77777777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COSTRUIRE COMUNITÀ</w:t>
      </w:r>
    </w:p>
    <w:p w14:paraId="31C0121B" w14:textId="6F069205" w:rsidR="0066027B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NNOVARE LA SCUOLA</w:t>
      </w:r>
    </w:p>
    <w:p w14:paraId="01886656" w14:textId="1AD9FB99" w:rsidR="0066027B" w:rsidRPr="007A38D3" w:rsidRDefault="007A38D3">
      <w:pPr>
        <w:ind w:right="-240"/>
        <w:jc w:val="center"/>
        <w:rPr>
          <w:rFonts w:ascii="Ebrima" w:hAnsi="Ebrima"/>
          <w:b/>
          <w:bCs/>
          <w:color w:val="002060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                                 </w:t>
      </w:r>
      <w:r w:rsidR="00D92194" w:rsidRPr="007A38D3">
        <w:rPr>
          <w:rFonts w:ascii="Ebrima" w:hAnsi="Ebrima"/>
          <w:b/>
          <w:bCs/>
          <w:color w:val="002060"/>
          <w:sz w:val="22"/>
          <w:szCs w:val="22"/>
        </w:rPr>
        <w:t xml:space="preserve">[29.02.2024, </w:t>
      </w:r>
      <w:r w:rsidR="00117CA1" w:rsidRPr="007A38D3">
        <w:rPr>
          <w:rFonts w:ascii="Ebrima" w:hAnsi="Ebrima"/>
          <w:b/>
          <w:bCs/>
          <w:color w:val="002060"/>
          <w:sz w:val="22"/>
          <w:szCs w:val="22"/>
        </w:rPr>
        <w:t>15</w:t>
      </w:r>
      <w:r w:rsidR="00193723" w:rsidRPr="007A38D3">
        <w:rPr>
          <w:rFonts w:ascii="Ebrima" w:hAnsi="Ebrima"/>
          <w:b/>
          <w:bCs/>
          <w:color w:val="002060"/>
          <w:sz w:val="22"/>
          <w:szCs w:val="22"/>
        </w:rPr>
        <w:t>.03.2024, 4.04.2024, 18.04.2024</w:t>
      </w:r>
      <w:r w:rsidRPr="007A38D3">
        <w:rPr>
          <w:rFonts w:ascii="Ebrima" w:hAnsi="Ebrima"/>
          <w:b/>
          <w:bCs/>
          <w:color w:val="002060"/>
          <w:sz w:val="22"/>
          <w:szCs w:val="22"/>
        </w:rPr>
        <w:t>, 18.05.2024]</w:t>
      </w:r>
    </w:p>
    <w:p w14:paraId="409F7E3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714367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606027C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D0BC92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35D36D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4EB04D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54BE0D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D3BB74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00BB15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CA6505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EBDB4A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45653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72A6BEA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EA41B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BB855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138EB4B7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0EC0D0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6B654A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461B491" w14:textId="0AE3AB81" w:rsidR="00CE2B83" w:rsidRDefault="00CE2B83">
      <w:pPr>
        <w:rPr>
          <w:rFonts w:ascii="Ebrima" w:hAnsi="Ebrima"/>
          <w:sz w:val="22"/>
          <w:szCs w:val="22"/>
        </w:rPr>
        <w:sectPr w:rsidR="00CE2B83" w:rsidSect="00683D3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D60517" w14:textId="77777777" w:rsidR="0066027B" w:rsidRPr="00887BD2" w:rsidRDefault="0066027B" w:rsidP="00C75E1C">
      <w:pPr>
        <w:ind w:right="-240"/>
        <w:rPr>
          <w:rFonts w:ascii="Candara" w:hAnsi="Candara"/>
        </w:rPr>
      </w:pPr>
    </w:p>
    <w:p w14:paraId="0BE6FE2E" w14:textId="59167676" w:rsidR="0066027B" w:rsidRPr="00887BD2" w:rsidRDefault="0066027B" w:rsidP="0066027B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Informativa sul trattamento dei dati personali </w:t>
      </w:r>
      <w:r w:rsidRPr="00887BD2">
        <w:rPr>
          <w:rFonts w:ascii="Candara" w:hAnsi="Candara"/>
          <w:b/>
        </w:rPr>
        <w:cr/>
        <w:t xml:space="preserve">ai sensi dell’art. 13 del </w:t>
      </w:r>
      <w:bookmarkStart w:id="1" w:name="_Hlk132124531"/>
      <w:r w:rsidRPr="00887BD2">
        <w:rPr>
          <w:rFonts w:ascii="Candara" w:hAnsi="Candara"/>
          <w:b/>
        </w:rPr>
        <w:t>Regolamento (UE) 2016/679</w:t>
      </w:r>
      <w:bookmarkEnd w:id="1"/>
    </w:p>
    <w:p w14:paraId="6B020BB5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396BA87F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6B00D604" w14:textId="47457916" w:rsidR="000265B4" w:rsidRPr="00887BD2" w:rsidRDefault="000265B4" w:rsidP="000265B4">
      <w:pPr>
        <w:ind w:right="-240"/>
        <w:jc w:val="both"/>
        <w:rPr>
          <w:rFonts w:ascii="Candara" w:hAnsi="Candara"/>
        </w:rPr>
      </w:pPr>
      <w:bookmarkStart w:id="2" w:name="_Hlk108794581"/>
      <w:r w:rsidRPr="00887BD2">
        <w:rPr>
          <w:rFonts w:ascii="Candara" w:hAnsi="Candara"/>
          <w:bCs/>
        </w:rPr>
        <w:t xml:space="preserve">La presente informativa è resa </w:t>
      </w:r>
      <w:r w:rsidRPr="00887BD2">
        <w:rPr>
          <w:rFonts w:ascii="Candara" w:hAnsi="Candara"/>
        </w:rPr>
        <w:t xml:space="preserve">dal Ministero in </w:t>
      </w:r>
      <w:r w:rsidR="002B46DC" w:rsidRPr="00887BD2">
        <w:rPr>
          <w:rFonts w:ascii="Candara" w:hAnsi="Candara"/>
        </w:rPr>
        <w:t xml:space="preserve">dell’Istruzione e del Merito, </w:t>
      </w:r>
      <w:r w:rsidRPr="00887BD2">
        <w:rPr>
          <w:rFonts w:ascii="Candara" w:hAnsi="Candara"/>
        </w:rPr>
        <w:t xml:space="preserve">qualità di Titolare del trattamento </w:t>
      </w:r>
      <w:r w:rsidRPr="00887BD2">
        <w:rPr>
          <w:rFonts w:ascii="Candara" w:hAnsi="Candara"/>
          <w:bCs/>
        </w:rPr>
        <w:t>(di seguito, anche «</w:t>
      </w:r>
      <w:r w:rsidRPr="00887BD2">
        <w:rPr>
          <w:rFonts w:ascii="Candara" w:hAnsi="Candara"/>
          <w:b/>
          <w:bCs/>
        </w:rPr>
        <w:t>Ministero</w:t>
      </w:r>
      <w:r w:rsidRPr="00887BD2">
        <w:rPr>
          <w:rFonts w:ascii="Candara" w:hAnsi="Candara"/>
          <w:bCs/>
        </w:rPr>
        <w:t>»,  «</w:t>
      </w:r>
      <w:r w:rsidRPr="00887BD2">
        <w:rPr>
          <w:rFonts w:ascii="Candara" w:hAnsi="Candara"/>
          <w:b/>
          <w:bCs/>
        </w:rPr>
        <w:t>MIM</w:t>
      </w:r>
      <w:r w:rsidRPr="00887BD2">
        <w:rPr>
          <w:rFonts w:ascii="Candara" w:hAnsi="Candara"/>
          <w:bCs/>
        </w:rPr>
        <w:t>» o «</w:t>
      </w:r>
      <w:r w:rsidRPr="00887BD2">
        <w:rPr>
          <w:rFonts w:ascii="Candara" w:hAnsi="Candara"/>
          <w:b/>
        </w:rPr>
        <w:t>Titolare</w:t>
      </w:r>
      <w:r w:rsidRPr="00887BD2">
        <w:rPr>
          <w:rFonts w:ascii="Candara" w:hAnsi="Candara"/>
          <w:bCs/>
        </w:rPr>
        <w:t>») ai sensi de</w:t>
      </w:r>
      <w:r w:rsidR="0066027B" w:rsidRPr="00887BD2">
        <w:rPr>
          <w:rFonts w:ascii="Candara" w:hAnsi="Candara"/>
          <w:bCs/>
        </w:rPr>
        <w:t>ll’</w:t>
      </w:r>
      <w:r w:rsidRPr="00887BD2">
        <w:rPr>
          <w:rFonts w:ascii="Candara" w:hAnsi="Candara"/>
          <w:bCs/>
        </w:rPr>
        <w:t>articol</w:t>
      </w:r>
      <w:r w:rsidR="0066027B" w:rsidRPr="00887BD2">
        <w:rPr>
          <w:rFonts w:ascii="Candara" w:hAnsi="Candara"/>
          <w:bCs/>
        </w:rPr>
        <w:t>o</w:t>
      </w:r>
      <w:r w:rsidRPr="00887BD2">
        <w:rPr>
          <w:rFonts w:ascii="Candara" w:hAnsi="Candara"/>
          <w:bCs/>
        </w:rPr>
        <w:t xml:space="preserve"> 13 del Regolamento (UE) 2016/679, relativo alla “</w:t>
      </w:r>
      <w:r w:rsidRPr="00887BD2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887BD2">
        <w:rPr>
          <w:rFonts w:ascii="Candara" w:hAnsi="Candara"/>
          <w:bCs/>
        </w:rPr>
        <w:t xml:space="preserve">” (di seguito, anche </w:t>
      </w:r>
      <w:bookmarkStart w:id="3" w:name="_Hlk110436715"/>
      <w:r w:rsidRPr="00887BD2">
        <w:rPr>
          <w:rFonts w:ascii="Candara" w:hAnsi="Candara"/>
          <w:bCs/>
        </w:rPr>
        <w:t>«</w:t>
      </w:r>
      <w:r w:rsidRPr="00887BD2">
        <w:rPr>
          <w:rFonts w:ascii="Candara" w:hAnsi="Candara"/>
          <w:b/>
          <w:bCs/>
        </w:rPr>
        <w:t>Regolamento</w:t>
      </w:r>
      <w:r w:rsidRPr="00887BD2">
        <w:rPr>
          <w:rFonts w:ascii="Candara" w:hAnsi="Candara"/>
          <w:bCs/>
        </w:rPr>
        <w:t xml:space="preserve">» </w:t>
      </w:r>
      <w:bookmarkEnd w:id="3"/>
      <w:r w:rsidRPr="00887BD2">
        <w:rPr>
          <w:rFonts w:ascii="Candara" w:hAnsi="Candara"/>
          <w:bCs/>
        </w:rPr>
        <w:t>o «</w:t>
      </w:r>
      <w:r w:rsidRPr="00887BD2">
        <w:rPr>
          <w:rFonts w:ascii="Candara" w:hAnsi="Candara"/>
          <w:b/>
        </w:rPr>
        <w:t>GDPR</w:t>
      </w:r>
      <w:r w:rsidRPr="00887BD2">
        <w:rPr>
          <w:rFonts w:ascii="Candara" w:hAnsi="Candara"/>
          <w:bCs/>
        </w:rPr>
        <w:t xml:space="preserve">») </w:t>
      </w:r>
      <w:r w:rsidRPr="00B96ED1">
        <w:rPr>
          <w:rFonts w:ascii="Candara" w:hAnsi="Candara"/>
          <w:bCs/>
        </w:rPr>
        <w:t>e riguarda il trattamento dei dati personali</w:t>
      </w:r>
      <w:bookmarkEnd w:id="2"/>
      <w:r w:rsidRPr="00B96ED1">
        <w:rPr>
          <w:rFonts w:ascii="Candara" w:hAnsi="Candara"/>
          <w:bCs/>
        </w:rPr>
        <w:t xml:space="preserve"> raccolti nell’ambito de</w:t>
      </w:r>
      <w:r w:rsidR="00D55171" w:rsidRPr="00B96ED1">
        <w:rPr>
          <w:rFonts w:ascii="Candara" w:hAnsi="Candara"/>
          <w:bCs/>
        </w:rPr>
        <w:t>l</w:t>
      </w:r>
      <w:r w:rsidR="00153AAB" w:rsidRPr="00B96ED1">
        <w:rPr>
          <w:rFonts w:ascii="Candara" w:hAnsi="Candara"/>
          <w:bCs/>
        </w:rPr>
        <w:t xml:space="preserve"> </w:t>
      </w:r>
      <w:r w:rsidRPr="00B96ED1">
        <w:rPr>
          <w:rFonts w:ascii="Candara" w:hAnsi="Candara"/>
          <w:bCs/>
        </w:rPr>
        <w:t>seminari</w:t>
      </w:r>
      <w:r w:rsidR="00EA49DF" w:rsidRPr="00B96ED1">
        <w:rPr>
          <w:rFonts w:ascii="Candara" w:hAnsi="Candara"/>
          <w:bCs/>
        </w:rPr>
        <w:t>o</w:t>
      </w:r>
      <w:r w:rsidRPr="00B96ED1">
        <w:rPr>
          <w:rFonts w:ascii="Candara" w:hAnsi="Candara"/>
          <w:bCs/>
        </w:rPr>
        <w:t xml:space="preserve"> di formazione</w:t>
      </w:r>
      <w:r w:rsidR="000B6680" w:rsidRPr="00B96ED1">
        <w:rPr>
          <w:rFonts w:ascii="Candara" w:hAnsi="Candara"/>
          <w:bCs/>
        </w:rPr>
        <w:t xml:space="preserve"> </w:t>
      </w:r>
      <w:r w:rsidR="00D55171" w:rsidRPr="00B96ED1">
        <w:rPr>
          <w:rFonts w:ascii="Candara" w:hAnsi="Candara"/>
          <w:bCs/>
        </w:rPr>
        <w:t>Costruire Comunità. Innovare la scuola: il Service Learning</w:t>
      </w:r>
      <w:r w:rsidR="000B6680" w:rsidRPr="00B96ED1">
        <w:rPr>
          <w:rFonts w:ascii="Candara" w:hAnsi="Candara"/>
          <w:bCs/>
        </w:rPr>
        <w:t xml:space="preserve"> (di </w:t>
      </w:r>
      <w:r w:rsidR="000B6680" w:rsidRPr="00887BD2">
        <w:rPr>
          <w:rFonts w:ascii="Candara" w:hAnsi="Candara"/>
          <w:bCs/>
        </w:rPr>
        <w:t>seguito</w:t>
      </w:r>
      <w:r w:rsidR="00254BF0">
        <w:rPr>
          <w:rFonts w:ascii="Candara" w:hAnsi="Candara"/>
          <w:bCs/>
        </w:rPr>
        <w:t xml:space="preserve"> per brevità, anche, “</w:t>
      </w:r>
      <w:r w:rsidR="00254BF0" w:rsidRPr="00254BF0">
        <w:rPr>
          <w:rFonts w:ascii="Candara" w:hAnsi="Candara"/>
          <w:b/>
        </w:rPr>
        <w:t>Seminari</w:t>
      </w:r>
      <w:r w:rsidR="00254BF0" w:rsidRPr="00254BF0">
        <w:rPr>
          <w:rFonts w:ascii="Candara" w:hAnsi="Candara"/>
          <w:bCs/>
        </w:rPr>
        <w:t xml:space="preserve"> </w:t>
      </w:r>
      <w:r w:rsidR="00254BF0" w:rsidRPr="00254BF0">
        <w:rPr>
          <w:rFonts w:ascii="Candara" w:hAnsi="Candara"/>
          <w:b/>
        </w:rPr>
        <w:t>formativi”</w:t>
      </w:r>
      <w:r w:rsidR="00254BF0">
        <w:rPr>
          <w:rFonts w:ascii="Candara" w:hAnsi="Candara"/>
          <w:bCs/>
        </w:rPr>
        <w:t xml:space="preserve">, </w:t>
      </w:r>
      <w:r w:rsidR="00254BF0" w:rsidRPr="00254BF0">
        <w:rPr>
          <w:rFonts w:ascii="Candara" w:hAnsi="Candara"/>
          <w:b/>
        </w:rPr>
        <w:t>“Seminari”</w:t>
      </w:r>
      <w:r w:rsidR="00254BF0">
        <w:rPr>
          <w:rFonts w:ascii="Candara" w:hAnsi="Candara"/>
          <w:bCs/>
        </w:rPr>
        <w:t xml:space="preserve"> o</w:t>
      </w:r>
      <w:r w:rsidR="000B6680" w:rsidRPr="00887BD2">
        <w:rPr>
          <w:rFonts w:ascii="Candara" w:hAnsi="Candara"/>
          <w:bCs/>
        </w:rPr>
        <w:t xml:space="preserve"> “</w:t>
      </w:r>
      <w:r w:rsidR="000B6680" w:rsidRPr="00887BD2">
        <w:rPr>
          <w:rFonts w:ascii="Candara" w:hAnsi="Candara"/>
          <w:b/>
          <w:bCs/>
        </w:rPr>
        <w:t>Iniziativa</w:t>
      </w:r>
      <w:r w:rsidR="000B6680" w:rsidRPr="00887BD2">
        <w:rPr>
          <w:rFonts w:ascii="Candara" w:hAnsi="Candara"/>
          <w:bCs/>
        </w:rPr>
        <w:t>”)</w:t>
      </w:r>
      <w:r w:rsidR="00457CD2" w:rsidRPr="00887BD2">
        <w:rPr>
          <w:rFonts w:ascii="Candara" w:hAnsi="Candara"/>
          <w:bCs/>
        </w:rPr>
        <w:t>.</w:t>
      </w:r>
    </w:p>
    <w:p w14:paraId="4084B7FE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383EB3D6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4F025889" w14:textId="01879B81" w:rsidR="00A43D41" w:rsidRPr="00887BD2" w:rsidRDefault="00A43D41" w:rsidP="00180354">
      <w:pPr>
        <w:jc w:val="both"/>
        <w:rPr>
          <w:rFonts w:ascii="Candara" w:hAnsi="Candara"/>
          <w:b/>
          <w:bCs/>
        </w:rPr>
      </w:pPr>
      <w:r w:rsidRPr="00887BD2">
        <w:rPr>
          <w:rFonts w:ascii="Candara" w:hAnsi="Candara"/>
          <w:b/>
          <w:bCs/>
        </w:rPr>
        <w:t>Titolar</w:t>
      </w:r>
      <w:r w:rsidR="00BC5CE4" w:rsidRPr="00887BD2">
        <w:rPr>
          <w:rFonts w:ascii="Candara" w:hAnsi="Candara"/>
          <w:b/>
          <w:bCs/>
        </w:rPr>
        <w:t>e</w:t>
      </w:r>
      <w:r w:rsidRPr="00887BD2">
        <w:rPr>
          <w:rFonts w:ascii="Candara" w:hAnsi="Candara"/>
          <w:b/>
          <w:bCs/>
        </w:rPr>
        <w:t xml:space="preserve"> del trattamento dei dati </w:t>
      </w:r>
    </w:p>
    <w:p w14:paraId="68B934C8" w14:textId="0FC1C47B" w:rsidR="00180354" w:rsidRPr="00887BD2" w:rsidRDefault="00A43D41" w:rsidP="00180354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</w:rPr>
        <w:t>Titolar</w:t>
      </w:r>
      <w:r w:rsidR="00BC5CE4" w:rsidRPr="00887BD2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del trattamento dei dati è il Ministero, con sede in Roma presso Viale di Trastevere, n. 76/a, 00153 Roma, al quale si potrà rivolgere per esercitare i diritti che La riguardano, </w:t>
      </w:r>
      <w:r w:rsidRPr="00887BD2">
        <w:rPr>
          <w:rFonts w:ascii="Candara" w:hAnsi="Candara"/>
          <w:bCs/>
        </w:rPr>
        <w:t xml:space="preserve">inviando apposita e-mail al seguente </w:t>
      </w:r>
      <w:r w:rsidRPr="00D55171">
        <w:rPr>
          <w:rFonts w:ascii="Candara" w:hAnsi="Candara"/>
          <w:bCs/>
        </w:rPr>
        <w:t xml:space="preserve">indirizzo: </w:t>
      </w:r>
      <w:hyperlink r:id="rId13" w:history="1">
        <w:r w:rsidR="006A32E0" w:rsidRPr="00D55171">
          <w:rPr>
            <w:rStyle w:val="Collegamentoipertestuale"/>
            <w:rFonts w:ascii="Candara" w:hAnsi="Candara"/>
            <w:bCs/>
          </w:rPr>
          <w:t>dpit@postacert.istruzione.it</w:t>
        </w:r>
      </w:hyperlink>
      <w:r w:rsidRPr="00D55171">
        <w:rPr>
          <w:rFonts w:ascii="Candara" w:hAnsi="Candara"/>
          <w:bCs/>
        </w:rPr>
        <w:t>.</w:t>
      </w:r>
      <w:r w:rsidR="006A32E0" w:rsidRPr="00887BD2">
        <w:rPr>
          <w:rFonts w:ascii="Candara" w:hAnsi="Candara"/>
          <w:bCs/>
        </w:rPr>
        <w:t xml:space="preserve"> </w:t>
      </w:r>
    </w:p>
    <w:p w14:paraId="4D2DEE18" w14:textId="77777777" w:rsidR="00A43D41" w:rsidRPr="00887BD2" w:rsidRDefault="00A43D41" w:rsidP="00180354">
      <w:pPr>
        <w:jc w:val="both"/>
        <w:rPr>
          <w:rFonts w:ascii="Candara" w:hAnsi="Candara"/>
          <w:bCs/>
        </w:rPr>
      </w:pPr>
    </w:p>
    <w:p w14:paraId="199F52FB" w14:textId="77777777" w:rsidR="00A43D41" w:rsidRPr="00887BD2" w:rsidRDefault="00A43D41" w:rsidP="00A43D41">
      <w:pPr>
        <w:spacing w:before="120" w:after="120" w:line="259" w:lineRule="auto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e della protezione dei dati</w:t>
      </w:r>
    </w:p>
    <w:p w14:paraId="4382B6EC" w14:textId="079FD264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lang w:eastAsia="en-US"/>
        </w:rPr>
        <w:t xml:space="preserve">Il Responsabile della protezione dei dati personali del Ministero dell’Istruzione e del Merito è stato individuato, con DM n. 215 del 04.08.2022, nella Dott.ssa Alessia Auriemma, Dirigente dell’Ufficio Protezione dei dati personali del Ministero, contattabile al seguente indirizzo di posta elettronica: </w:t>
      </w:r>
      <w:hyperlink r:id="rId14" w:history="1">
        <w:r w:rsidRPr="00887BD2">
          <w:rPr>
            <w:rFonts w:ascii="Candara" w:eastAsia="Calibri" w:hAnsi="Candara"/>
            <w:color w:val="0000FF"/>
            <w:u w:val="single"/>
            <w:lang w:eastAsia="en-US"/>
          </w:rPr>
          <w:t>rpd@istruzione.it</w:t>
        </w:r>
      </w:hyperlink>
      <w:r w:rsidRPr="00887BD2">
        <w:rPr>
          <w:rFonts w:ascii="Candara" w:eastAsia="Calibri" w:hAnsi="Candara"/>
          <w:lang w:eastAsia="en-US"/>
        </w:rPr>
        <w:t>.</w:t>
      </w:r>
    </w:p>
    <w:p w14:paraId="634170C9" w14:textId="5219C5AB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</w:t>
      </w:r>
      <w:r w:rsidR="009B76AA" w:rsidRPr="00887BD2">
        <w:rPr>
          <w:rFonts w:ascii="Candara" w:eastAsia="Calibri" w:hAnsi="Candara"/>
          <w:b/>
          <w:lang w:eastAsia="en-US"/>
        </w:rPr>
        <w:t>e</w:t>
      </w:r>
      <w:r w:rsidRPr="00887BD2">
        <w:rPr>
          <w:rFonts w:ascii="Candara" w:eastAsia="Calibri" w:hAnsi="Candara"/>
          <w:b/>
          <w:lang w:eastAsia="en-US"/>
        </w:rPr>
        <w:t xml:space="preserve"> del trattamento dei dati personali</w:t>
      </w:r>
    </w:p>
    <w:p w14:paraId="2EC92C3C" w14:textId="3F9AF81A" w:rsidR="00A43D41" w:rsidRPr="00887BD2" w:rsidRDefault="00A43D41" w:rsidP="00A43D41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  <w:iCs/>
        </w:rPr>
        <w:t xml:space="preserve">Il Titolare del trattamento nomina quale responsabile del trattamento dei dati personali (a seguire, anche </w:t>
      </w:r>
      <w:r w:rsidRPr="00887BD2">
        <w:rPr>
          <w:rFonts w:ascii="Candara" w:hAnsi="Candara"/>
          <w:bCs/>
          <w:iCs/>
        </w:rPr>
        <w:t>«</w:t>
      </w:r>
      <w:r w:rsidRPr="00887BD2">
        <w:rPr>
          <w:rFonts w:ascii="Candara" w:hAnsi="Candara"/>
          <w:b/>
          <w:bCs/>
          <w:iCs/>
        </w:rPr>
        <w:t>Responsabile del trattamento</w:t>
      </w:r>
      <w:r w:rsidRPr="00887BD2">
        <w:rPr>
          <w:rFonts w:ascii="Candara" w:hAnsi="Candara"/>
          <w:bCs/>
          <w:iCs/>
        </w:rPr>
        <w:t>»</w:t>
      </w:r>
      <w:r w:rsidRPr="00887BD2">
        <w:rPr>
          <w:rFonts w:ascii="Candara" w:hAnsi="Candara"/>
          <w:iCs/>
        </w:rPr>
        <w:t xml:space="preserve">) </w:t>
      </w:r>
      <w:r w:rsidRPr="00887BD2">
        <w:rPr>
          <w:rFonts w:ascii="Candara" w:hAnsi="Candara"/>
          <w:bCs/>
        </w:rPr>
        <w:t xml:space="preserve">l’istituto scolastico Polo Liceale Illuminati, Piazza Illuminati, 1 - 64032 Atri (TE). Tel: 08587269 </w:t>
      </w:r>
      <w:r w:rsidR="00C30444" w:rsidRPr="00887BD2">
        <w:rPr>
          <w:rFonts w:ascii="Candara" w:hAnsi="Candara"/>
          <w:bCs/>
        </w:rPr>
        <w:t>E-mail</w:t>
      </w:r>
      <w:r w:rsidRPr="00887BD2">
        <w:rPr>
          <w:rFonts w:ascii="Candara" w:hAnsi="Candara"/>
          <w:bCs/>
        </w:rPr>
        <w:t xml:space="preserve">: </w:t>
      </w:r>
      <w:hyperlink r:id="rId15" w:history="1">
        <w:r w:rsidRPr="00887BD2">
          <w:rPr>
            <w:rStyle w:val="Collegamentoipertestuale"/>
            <w:rFonts w:ascii="Candara" w:hAnsi="Candara"/>
            <w:bCs/>
          </w:rPr>
          <w:t>tepc05000a@istruzione.it</w:t>
        </w:r>
      </w:hyperlink>
      <w:r w:rsidRPr="00887BD2">
        <w:rPr>
          <w:rFonts w:ascii="Candara" w:hAnsi="Candara"/>
          <w:bCs/>
        </w:rPr>
        <w:t xml:space="preserve">   PEC: </w:t>
      </w:r>
      <w:hyperlink r:id="rId16" w:history="1">
        <w:r w:rsidRPr="00887BD2">
          <w:rPr>
            <w:rStyle w:val="Collegamentoipertestuale"/>
            <w:rFonts w:ascii="Candara" w:hAnsi="Candara"/>
            <w:bCs/>
          </w:rPr>
          <w:t>tepc05000a@pec.istruzione.it</w:t>
        </w:r>
      </w:hyperlink>
      <w:r w:rsidRPr="00887BD2">
        <w:rPr>
          <w:rFonts w:ascii="Candara" w:hAnsi="Candara"/>
          <w:bCs/>
        </w:rPr>
        <w:t xml:space="preserve"> nella figura del legale rappresentante il Dirigente Scolastico (dott.ssa Daniela Magno).</w:t>
      </w:r>
    </w:p>
    <w:p w14:paraId="3F4CED4C" w14:textId="77777777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Ambito di applicazione e categorie di dati personali trattati</w:t>
      </w:r>
    </w:p>
    <w:p w14:paraId="7AAD7FB2" w14:textId="39CB6281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bookmarkStart w:id="4" w:name="_Hlk55237915"/>
      <w:r w:rsidRPr="00887BD2">
        <w:rPr>
          <w:rFonts w:ascii="Candara" w:hAnsi="Candara"/>
          <w:bCs/>
        </w:rPr>
        <w:t>La presente informativa privacy attiene al trattamento dei dati personali dei partecipanti a</w:t>
      </w:r>
      <w:r w:rsidR="00254BF0">
        <w:rPr>
          <w:rFonts w:ascii="Candara" w:hAnsi="Candara"/>
          <w:bCs/>
        </w:rPr>
        <w:t>ll’Iniziativa</w:t>
      </w:r>
      <w:r w:rsidRPr="00887BD2">
        <w:rPr>
          <w:rFonts w:ascii="Candara" w:hAnsi="Candara"/>
          <w:bCs/>
        </w:rPr>
        <w:t>.</w:t>
      </w:r>
    </w:p>
    <w:p w14:paraId="3F8F226D" w14:textId="19570C9D" w:rsidR="008E1BE1" w:rsidRPr="000343AF" w:rsidRDefault="00457CD2" w:rsidP="008E1BE1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Potranno formare oggetto di trattamento dati</w:t>
      </w:r>
      <w:r w:rsidR="008E1BE1" w:rsidRPr="00887BD2">
        <w:rPr>
          <w:rFonts w:ascii="Candara" w:hAnsi="Candara"/>
          <w:bCs/>
        </w:rPr>
        <w:t xml:space="preserve"> anagrafici e identificativi (come, ad esempio, nome, cognome, scuola di appartenenza e ruolo svolto all’interno della scuola di provenienza, qualifica professionale) e di contatto (indirizzo e-mail, numero di telefono).</w:t>
      </w:r>
      <w:bookmarkEnd w:id="4"/>
    </w:p>
    <w:p w14:paraId="21075B28" w14:textId="5E8EDEAB" w:rsidR="008E1BE1" w:rsidRPr="00887BD2" w:rsidRDefault="008E1BE1" w:rsidP="008E1BE1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Finalità e base giuridica del trattamento</w:t>
      </w:r>
    </w:p>
    <w:p w14:paraId="14457187" w14:textId="3B8BA50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conferiti saranno trattati allo scopo di consentire:</w:t>
      </w:r>
    </w:p>
    <w:p w14:paraId="6AF46A42" w14:textId="69DEC952" w:rsidR="00457CD2" w:rsidRPr="000343AF" w:rsidRDefault="000343AF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a partecipazione </w:t>
      </w:r>
      <w:r>
        <w:rPr>
          <w:rFonts w:ascii="Candara" w:hAnsi="Candara"/>
          <w:bCs/>
        </w:rPr>
        <w:t xml:space="preserve">degli Interessati </w:t>
      </w:r>
      <w:r w:rsidR="00457CD2" w:rsidRPr="000343AF">
        <w:rPr>
          <w:rFonts w:ascii="Candara" w:hAnsi="Candara"/>
          <w:bCs/>
        </w:rPr>
        <w:t>ai seminari formativi</w:t>
      </w:r>
      <w:r w:rsidR="00457CD2" w:rsidRPr="000343AF">
        <w:rPr>
          <w:rFonts w:ascii="Candara" w:hAnsi="Candara"/>
        </w:rPr>
        <w:t xml:space="preserve"> </w:t>
      </w:r>
      <w:r w:rsidR="00457CD2" w:rsidRPr="000343AF">
        <w:rPr>
          <w:rFonts w:ascii="Candara" w:hAnsi="Candara"/>
          <w:bCs/>
        </w:rPr>
        <w:t>organizzati del gruppo nazionale di lavoro</w:t>
      </w:r>
      <w:r>
        <w:rPr>
          <w:rFonts w:ascii="Candara" w:hAnsi="Candara"/>
          <w:bCs/>
        </w:rPr>
        <w:t xml:space="preserve">; </w:t>
      </w:r>
    </w:p>
    <w:p w14:paraId="5D0AD873" w14:textId="3BDB3CC6" w:rsidR="00457CD2" w:rsidRPr="000343AF" w:rsidRDefault="00457CD2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'elaborazione </w:t>
      </w:r>
      <w:r w:rsidR="000343AF" w:rsidRPr="000343AF">
        <w:rPr>
          <w:rFonts w:ascii="Candara" w:hAnsi="Candara"/>
          <w:bCs/>
        </w:rPr>
        <w:t xml:space="preserve">e il successivo rilascio </w:t>
      </w:r>
      <w:r w:rsidR="000343AF">
        <w:rPr>
          <w:rFonts w:ascii="Candara" w:hAnsi="Candara"/>
          <w:bCs/>
        </w:rPr>
        <w:t>agli Interessati</w:t>
      </w:r>
      <w:r w:rsidR="000343AF" w:rsidRPr="000343AF">
        <w:rPr>
          <w:rFonts w:ascii="Candara" w:hAnsi="Candara"/>
          <w:bCs/>
        </w:rPr>
        <w:t xml:space="preserve"> </w:t>
      </w:r>
      <w:r w:rsidRPr="000343AF">
        <w:rPr>
          <w:rFonts w:ascii="Candara" w:hAnsi="Candara"/>
          <w:bCs/>
        </w:rPr>
        <w:t>di attestati di formazione;</w:t>
      </w:r>
    </w:p>
    <w:p w14:paraId="4F57C513" w14:textId="7913E46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La base giuridica del trattamento dei dati personali in precedenza indicati è individuata nell’esercizio di pubblici poteri e nell’esecuzione, a tale esercizio connessa, di un compito di interesse pubblico, di cui è investito il Titolare del trattamento, secondo quanto previsto dall’articolo 6, par. 1, lett. e) del Regolamento (UE) 2016/679.</w:t>
      </w:r>
    </w:p>
    <w:p w14:paraId="7251063E" w14:textId="3B281C00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  <w:bCs/>
          <w:strike/>
        </w:rPr>
      </w:pPr>
      <w:r w:rsidRPr="00887BD2">
        <w:rPr>
          <w:rFonts w:ascii="Candara" w:hAnsi="Candara"/>
          <w:b/>
          <w:bCs/>
        </w:rPr>
        <w:t xml:space="preserve">Conferimento dei dati personali </w:t>
      </w:r>
    </w:p>
    <w:p w14:paraId="29696279" w14:textId="0B1E0755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conferimento dei dati personali sopra indicati è </w:t>
      </w:r>
      <w:r w:rsidR="0045464F">
        <w:rPr>
          <w:rFonts w:ascii="Candara" w:hAnsi="Candara"/>
          <w:bCs/>
        </w:rPr>
        <w:t xml:space="preserve">necessario per </w:t>
      </w:r>
      <w:r w:rsidR="0045464F" w:rsidRPr="0045464F">
        <w:rPr>
          <w:rFonts w:ascii="Candara" w:hAnsi="Candara"/>
          <w:bCs/>
        </w:rPr>
        <w:t>soddisfare la richiesta di iscrizione</w:t>
      </w:r>
      <w:r w:rsidRPr="00887BD2">
        <w:rPr>
          <w:rFonts w:ascii="Candara" w:hAnsi="Candara"/>
          <w:bCs/>
        </w:rPr>
        <w:t xml:space="preserve"> ai seminari formativi</w:t>
      </w:r>
      <w:r w:rsidR="0045464F">
        <w:rPr>
          <w:rFonts w:ascii="Candara" w:hAnsi="Candara"/>
          <w:bCs/>
        </w:rPr>
        <w:t xml:space="preserve"> e il rilascio dell’attestato finale.</w:t>
      </w:r>
    </w:p>
    <w:p w14:paraId="649DC4BA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Modalità di trattamento dei dati e misure di sicurezza</w:t>
      </w:r>
    </w:p>
    <w:p w14:paraId="1391077D" w14:textId="6F375955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 dati personali saranno acquisiti </w:t>
      </w:r>
      <w:r w:rsidR="000B6680" w:rsidRPr="00887BD2">
        <w:rPr>
          <w:rFonts w:ascii="Candara" w:hAnsi="Candara"/>
          <w:bCs/>
        </w:rPr>
        <w:t xml:space="preserve">mediante la piattaforma Google drive e Google moduli per l’elaborazione delle iscrizioni. Nel seguente link è riportata l’informativa privacy e la politica di protezione dei dati della piattaforma Google: </w:t>
      </w:r>
      <w:r w:rsidR="000B6680" w:rsidRPr="00887BD2">
        <w:rPr>
          <w:rFonts w:ascii="Candara" w:hAnsi="Candara"/>
          <w:b/>
          <w:bCs/>
        </w:rPr>
        <w:t>https://cloud.google.com/privacy/gdpr?hl=it</w:t>
      </w:r>
    </w:p>
    <w:p w14:paraId="3DD8F9D0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47F46B44" w14:textId="4AD1BAD3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Titolare </w:t>
      </w:r>
      <w:r w:rsidR="000343AF">
        <w:rPr>
          <w:rFonts w:ascii="Candara" w:hAnsi="Candara"/>
          <w:bCs/>
        </w:rPr>
        <w:t>e i responsabili del trattamento</w:t>
      </w:r>
      <w:r w:rsidRPr="00887BD2">
        <w:rPr>
          <w:rFonts w:ascii="Candara" w:hAnsi="Candara"/>
          <w:bCs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6C0F5002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Destinatari del trattamento</w:t>
      </w:r>
    </w:p>
    <w:p w14:paraId="227D5EBB" w14:textId="1B553795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I dati personali potranno</w:t>
      </w:r>
      <w:r w:rsidR="000343AF">
        <w:rPr>
          <w:rFonts w:ascii="Candara" w:hAnsi="Candara"/>
          <w:iCs/>
        </w:rPr>
        <w:t xml:space="preserve"> </w:t>
      </w:r>
      <w:r w:rsidRPr="00887BD2">
        <w:rPr>
          <w:rFonts w:ascii="Candara" w:hAnsi="Candara"/>
          <w:iCs/>
        </w:rPr>
        <w:t xml:space="preserve">essere trattati da soggetti appositamente autorizzati </w:t>
      </w:r>
      <w:r w:rsidR="000343AF">
        <w:rPr>
          <w:rFonts w:ascii="Candara" w:hAnsi="Candara"/>
          <w:iCs/>
        </w:rPr>
        <w:t xml:space="preserve">e istruiti </w:t>
      </w:r>
      <w:r w:rsidRPr="00887BD2">
        <w:rPr>
          <w:rFonts w:ascii="Candara" w:hAnsi="Candara"/>
          <w:iCs/>
        </w:rPr>
        <w:t xml:space="preserve">al trattamento da parte del Titolare e del Responsabile del trattamento, nonché dagli amministratori di sistema. </w:t>
      </w:r>
    </w:p>
    <w:p w14:paraId="3EA7E51B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Per il perseguimento delle finalità sopra indicate, potrebbe, inoltre, essere necessario per il Titolare comunicare i dati acquisiti a:</w:t>
      </w:r>
    </w:p>
    <w:p w14:paraId="4A0D06FD" w14:textId="290B8C40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altri soggetti pubblici </w:t>
      </w:r>
      <w:r w:rsidR="002654D2">
        <w:rPr>
          <w:rFonts w:ascii="Candara" w:hAnsi="Candara"/>
          <w:iCs/>
        </w:rPr>
        <w:t xml:space="preserve">o privati </w:t>
      </w:r>
      <w:r w:rsidRPr="00887BD2">
        <w:rPr>
          <w:rFonts w:ascii="Candara" w:hAnsi="Candara"/>
          <w:iCs/>
        </w:rPr>
        <w:t>(ad esempio, altre Pubbliche Amministrazioni), quando ciò sia espressamente previsto dalla legge o da regolamenti e nei soli limiti dagli stessi fissati</w:t>
      </w:r>
      <w:r w:rsidR="002654D2">
        <w:rPr>
          <w:rFonts w:ascii="Candara" w:hAnsi="Candara"/>
          <w:iCs/>
        </w:rPr>
        <w:t xml:space="preserve"> (art. 2-</w:t>
      </w:r>
      <w:r w:rsidR="002654D2" w:rsidRPr="002654D2">
        <w:rPr>
          <w:rFonts w:ascii="Candara" w:hAnsi="Candara"/>
          <w:i/>
        </w:rPr>
        <w:t>ter</w:t>
      </w:r>
      <w:r w:rsidR="002654D2">
        <w:rPr>
          <w:rFonts w:ascii="Candara" w:hAnsi="Candara"/>
          <w:iCs/>
        </w:rPr>
        <w:t xml:space="preserve"> del d.lgs. n. 196/2003 e s.m.i. – c.d. Codice Privacy)</w:t>
      </w:r>
      <w:r w:rsidRPr="00887BD2">
        <w:rPr>
          <w:rFonts w:ascii="Candara" w:hAnsi="Candara"/>
          <w:iCs/>
        </w:rPr>
        <w:t>. Si tratterà, in questo caso, di autonomi Titolari del trattamento, che potranno operare nei soli limiti strettamente necessari a perseguire le finalità per cui si è proceduto alla comunicazione;</w:t>
      </w:r>
    </w:p>
    <w:p w14:paraId="70D1EB01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terze parti, che siano state chiamate a fornire un supporto di qualsiasi tipo nell’organizzazione e nella realizzazione dell’iniziativa da parte del Titolare. Dette terze parti, nell’eventualità in cui, ai fini delle prestazioni rese al Titolare, vengano a conoscenza di dati personali degli Interessati, ovvero eseguano operazioni di trattamento dei predetti dati, saranno qualificate Responsabili del trattamento a norma dell’art. 28 GDPR e vincolate al rispetto delle misure per la sicurezza e la riservatezza dei trattamenti;</w:t>
      </w:r>
    </w:p>
    <w:p w14:paraId="40317010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Autorità (ad esempio, giudiziaria, di pubblica sicurezza ecc.), laddove ne facciano motivata richiesta.</w:t>
      </w:r>
    </w:p>
    <w:p w14:paraId="43A4E277" w14:textId="336AAC23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I dati personali raccolti nell’ambito dell’Iniziativa non saranno oggetto di diffusione. </w:t>
      </w:r>
    </w:p>
    <w:p w14:paraId="2790C21A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773353C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l Ministero dell’Istruzione e del Merito non effettua alcun trasferimento dei Suoi dati personali verso paesi terzi o organizzazioni internazionali.</w:t>
      </w:r>
    </w:p>
    <w:p w14:paraId="19CE3E2D" w14:textId="77777777" w:rsidR="000B6680" w:rsidRPr="00887BD2" w:rsidRDefault="000B6680" w:rsidP="000B6680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Periodo di conservazione dei dati personali</w:t>
      </w:r>
      <w:r w:rsidRPr="00887BD2">
        <w:rPr>
          <w:rFonts w:ascii="Candara" w:hAnsi="Candara"/>
        </w:rPr>
        <w:t xml:space="preserve"> </w:t>
      </w:r>
    </w:p>
    <w:p w14:paraId="08D1FDA6" w14:textId="7F58F86E" w:rsidR="000B6680" w:rsidRPr="00887BD2" w:rsidRDefault="000B6680" w:rsidP="00F90632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Ai sensi dell’art. 5, par. 1, lett. e), del Regolamento (UE) 2016/679, i dati conferiti saranno adeguatamente conservati presso i</w:t>
      </w:r>
      <w:r w:rsidR="000343AF">
        <w:rPr>
          <w:rFonts w:ascii="Candara" w:hAnsi="Candara"/>
        </w:rPr>
        <w:t xml:space="preserve">l </w:t>
      </w:r>
      <w:r w:rsidRPr="00887BD2">
        <w:rPr>
          <w:rFonts w:ascii="Candara" w:hAnsi="Candara"/>
        </w:rPr>
        <w:t>Titolar</w:t>
      </w:r>
      <w:r w:rsidR="000343AF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5E933ADF" w14:textId="77777777" w:rsidR="00457CD2" w:rsidRPr="00887BD2" w:rsidRDefault="00457CD2" w:rsidP="00457CD2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Diritti degli interessati</w:t>
      </w:r>
    </w:p>
    <w:p w14:paraId="51465367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Gli Interessati hanno la facoltà di esercitare in qualsiasi momento i diritti previsti dagli artt. 15 e ss. del Regolamento UE n. 679/2016, ove applicabili, rivolgendosi al Titolare come sopra individuato e nelle modalità sopra esposte. </w:t>
      </w:r>
    </w:p>
    <w:p w14:paraId="11FA80D2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522CA91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a) diritto di accesso (art. 15 del Regolamento (UE) 2016/679), ovvero di ottenere in particolare </w:t>
      </w:r>
    </w:p>
    <w:p w14:paraId="165ED489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conferma dell’esistenza dei dati personali;</w:t>
      </w:r>
    </w:p>
    <w:p w14:paraId="4F0C39B3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’indicazione dell’origine e delle categorie di dati personali, della finalità e della modalità del loro trattamento;</w:t>
      </w:r>
    </w:p>
    <w:p w14:paraId="230E6F2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logica applicata in caso di trattamento effettuato con l’ausilio di strumenti elettronici;</w:t>
      </w:r>
    </w:p>
    <w:p w14:paraId="7BCA1C6D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13B180D4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il periodo di conservazione;</w:t>
      </w:r>
    </w:p>
    <w:p w14:paraId="1BA808F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b) diritto di rettifica (art. 16 del Regolamento (UE) 2016/679);</w:t>
      </w:r>
    </w:p>
    <w:p w14:paraId="186D2EF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c) diritto alla cancellazione (art. 17 del Regolamento (UE) 2016/679);</w:t>
      </w:r>
    </w:p>
    <w:p w14:paraId="2FB0ADC0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d) diritto di limitazione di trattamento (art. 18 del Regolamento (UE) 2016/679);</w:t>
      </w:r>
    </w:p>
    <w:p w14:paraId="280672AC" w14:textId="6849E884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e) diritto alla portabilità dei dati (</w:t>
      </w:r>
      <w:r w:rsidRPr="00254BF0">
        <w:rPr>
          <w:rFonts w:ascii="Candara" w:hAnsi="Candara"/>
        </w:rPr>
        <w:t xml:space="preserve">ove </w:t>
      </w:r>
      <w:r w:rsidR="00254BF0">
        <w:rPr>
          <w:rFonts w:ascii="Candara" w:hAnsi="Candara"/>
        </w:rPr>
        <w:t>sussistente</w:t>
      </w:r>
      <w:r w:rsidRPr="00887BD2">
        <w:rPr>
          <w:rFonts w:ascii="Candara" w:hAnsi="Candara"/>
        </w:rPr>
        <w:t xml:space="preserve"> </w:t>
      </w:r>
      <w:r w:rsidR="00254BF0">
        <w:rPr>
          <w:rFonts w:ascii="Candara" w:hAnsi="Candara"/>
        </w:rPr>
        <w:t xml:space="preserve">- </w:t>
      </w:r>
      <w:r w:rsidRPr="00887BD2">
        <w:rPr>
          <w:rFonts w:ascii="Candara" w:hAnsi="Candara"/>
        </w:rPr>
        <w:t>art. 20 del Regolamento (UE) 2016/679);</w:t>
      </w:r>
    </w:p>
    <w:p w14:paraId="1A69F4B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f) diritto di opposizione (art. 21 del Regolamento (UE) 2016/679);</w:t>
      </w:r>
    </w:p>
    <w:p w14:paraId="1B14BF68" w14:textId="133F8A0D" w:rsidR="00457CD2" w:rsidRPr="00887BD2" w:rsidRDefault="00457CD2" w:rsidP="000343AF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83E62A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Diritto di reclamo</w:t>
      </w:r>
    </w:p>
    <w:p w14:paraId="2C5BC1B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887BD2">
        <w:rPr>
          <w:rFonts w:ascii="Candara" w:eastAsia="Calibri" w:hAnsi="Candara"/>
          <w:bCs/>
          <w:lang w:eastAsia="en-US"/>
        </w:rPr>
        <w:t>Gli Interessati, nel caso in cui ritengano che il trattamento dei dati personali a loro riferiti sia compiuto in violazione di quanto previsto dal Regolamento (UE) 2016/679, hanno il diritto di proporre reclamo al Garante, come previsto dall'art. 77 del predetto Regolamento, o di adire le opportune sedi giudiziarie ai sensi dell'art. 79 dello stesso.</w:t>
      </w:r>
    </w:p>
    <w:p w14:paraId="5722640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 xml:space="preserve">Processo decisionale automatizzato </w:t>
      </w:r>
    </w:p>
    <w:p w14:paraId="5D64AB13" w14:textId="77777777" w:rsidR="00457CD2" w:rsidRPr="00254BF0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254BF0">
        <w:rPr>
          <w:rFonts w:ascii="Candara" w:eastAsia="Calibri" w:hAnsi="Candara"/>
          <w:bCs/>
          <w:lang w:eastAsia="en-US"/>
        </w:rPr>
        <w:t>Non è previsto un processo decisionale automatizzato ai sensi dell'art. 13, par. 2, lett. f), del Regolamento (UE) 2016/679.</w:t>
      </w:r>
    </w:p>
    <w:p w14:paraId="53B94EAC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7109BEEB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535914A4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11F14C93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p w14:paraId="5C4AC0D6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sectPr w:rsidR="00267B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F0E80" w14:textId="77777777" w:rsidR="004604A6" w:rsidRDefault="004604A6" w:rsidP="002D46D4">
      <w:r>
        <w:separator/>
      </w:r>
    </w:p>
  </w:endnote>
  <w:endnote w:type="continuationSeparator" w:id="0">
    <w:p w14:paraId="768341BC" w14:textId="77777777" w:rsidR="004604A6" w:rsidRDefault="004604A6" w:rsidP="002D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043E7" w14:textId="77777777" w:rsidR="004604A6" w:rsidRDefault="004604A6" w:rsidP="002D46D4">
      <w:r>
        <w:separator/>
      </w:r>
    </w:p>
  </w:footnote>
  <w:footnote w:type="continuationSeparator" w:id="0">
    <w:p w14:paraId="0D51B84A" w14:textId="77777777" w:rsidR="004604A6" w:rsidRDefault="004604A6" w:rsidP="002D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5AED"/>
    <w:multiLevelType w:val="hybridMultilevel"/>
    <w:tmpl w:val="FB582086"/>
    <w:lvl w:ilvl="0" w:tplc="A5BEEA6E">
      <w:numFmt w:val="bullet"/>
      <w:lvlText w:val="-"/>
      <w:lvlJc w:val="left"/>
      <w:pPr>
        <w:ind w:left="720" w:hanging="360"/>
      </w:pPr>
      <w:rPr>
        <w:rFonts w:ascii="Ebrima" w:eastAsiaTheme="minorEastAsia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36C30"/>
    <w:multiLevelType w:val="hybridMultilevel"/>
    <w:tmpl w:val="C394B798"/>
    <w:lvl w:ilvl="0" w:tplc="E8046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573AB2"/>
    <w:multiLevelType w:val="hybridMultilevel"/>
    <w:tmpl w:val="0C1AA8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8A30AC"/>
    <w:multiLevelType w:val="hybridMultilevel"/>
    <w:tmpl w:val="CC822BC6"/>
    <w:lvl w:ilvl="0" w:tplc="C51C7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21CB2"/>
    <w:multiLevelType w:val="hybridMultilevel"/>
    <w:tmpl w:val="4F4EDDA2"/>
    <w:lvl w:ilvl="0" w:tplc="112AC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925D3"/>
    <w:multiLevelType w:val="hybridMultilevel"/>
    <w:tmpl w:val="AD4E290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95AA6"/>
    <w:multiLevelType w:val="hybridMultilevel"/>
    <w:tmpl w:val="A2483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37CD5"/>
    <w:multiLevelType w:val="hybridMultilevel"/>
    <w:tmpl w:val="93BE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E3B70"/>
    <w:multiLevelType w:val="hybridMultilevel"/>
    <w:tmpl w:val="CF9C4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3E"/>
    <w:rsid w:val="00000C44"/>
    <w:rsid w:val="000265B4"/>
    <w:rsid w:val="000343AF"/>
    <w:rsid w:val="00046E8B"/>
    <w:rsid w:val="00063D3E"/>
    <w:rsid w:val="00081BA2"/>
    <w:rsid w:val="000A473E"/>
    <w:rsid w:val="000A505F"/>
    <w:rsid w:val="000B5D19"/>
    <w:rsid w:val="000B6680"/>
    <w:rsid w:val="000C695E"/>
    <w:rsid w:val="000F72E9"/>
    <w:rsid w:val="00102BDD"/>
    <w:rsid w:val="00117CA1"/>
    <w:rsid w:val="00142DF2"/>
    <w:rsid w:val="0015320E"/>
    <w:rsid w:val="00153AAB"/>
    <w:rsid w:val="00156C90"/>
    <w:rsid w:val="00172796"/>
    <w:rsid w:val="00180354"/>
    <w:rsid w:val="00193723"/>
    <w:rsid w:val="001A35A2"/>
    <w:rsid w:val="001A618E"/>
    <w:rsid w:val="001B3093"/>
    <w:rsid w:val="001E2106"/>
    <w:rsid w:val="001F3650"/>
    <w:rsid w:val="00205FFD"/>
    <w:rsid w:val="0022685E"/>
    <w:rsid w:val="00254BF0"/>
    <w:rsid w:val="002654D2"/>
    <w:rsid w:val="00267B0A"/>
    <w:rsid w:val="0028594A"/>
    <w:rsid w:val="002B46DC"/>
    <w:rsid w:val="002D46D4"/>
    <w:rsid w:val="002E6B07"/>
    <w:rsid w:val="0031608D"/>
    <w:rsid w:val="00317C47"/>
    <w:rsid w:val="00317C73"/>
    <w:rsid w:val="00333FC2"/>
    <w:rsid w:val="00371738"/>
    <w:rsid w:val="003A7BB7"/>
    <w:rsid w:val="0044009A"/>
    <w:rsid w:val="0045464F"/>
    <w:rsid w:val="00457CD2"/>
    <w:rsid w:val="004604A6"/>
    <w:rsid w:val="004830A6"/>
    <w:rsid w:val="00486E0A"/>
    <w:rsid w:val="00493C63"/>
    <w:rsid w:val="004C38E7"/>
    <w:rsid w:val="004D187F"/>
    <w:rsid w:val="00507DA1"/>
    <w:rsid w:val="00517592"/>
    <w:rsid w:val="00531224"/>
    <w:rsid w:val="00561F7B"/>
    <w:rsid w:val="005803E7"/>
    <w:rsid w:val="005B2940"/>
    <w:rsid w:val="005D268C"/>
    <w:rsid w:val="005E00F1"/>
    <w:rsid w:val="005E558D"/>
    <w:rsid w:val="005E69D9"/>
    <w:rsid w:val="0060727F"/>
    <w:rsid w:val="00612278"/>
    <w:rsid w:val="0066027B"/>
    <w:rsid w:val="00667624"/>
    <w:rsid w:val="00672776"/>
    <w:rsid w:val="00683D36"/>
    <w:rsid w:val="00691182"/>
    <w:rsid w:val="006976E4"/>
    <w:rsid w:val="006A0525"/>
    <w:rsid w:val="006A32E0"/>
    <w:rsid w:val="006B6C93"/>
    <w:rsid w:val="006E6488"/>
    <w:rsid w:val="0071772B"/>
    <w:rsid w:val="0072785F"/>
    <w:rsid w:val="00735FDE"/>
    <w:rsid w:val="00737095"/>
    <w:rsid w:val="007674F7"/>
    <w:rsid w:val="00784604"/>
    <w:rsid w:val="007A38D3"/>
    <w:rsid w:val="007D7658"/>
    <w:rsid w:val="007F6746"/>
    <w:rsid w:val="00807F22"/>
    <w:rsid w:val="00865A1C"/>
    <w:rsid w:val="00874B58"/>
    <w:rsid w:val="00887BD2"/>
    <w:rsid w:val="0089691F"/>
    <w:rsid w:val="008E1BE1"/>
    <w:rsid w:val="00943C80"/>
    <w:rsid w:val="009640CB"/>
    <w:rsid w:val="00965EF2"/>
    <w:rsid w:val="0097443F"/>
    <w:rsid w:val="00986350"/>
    <w:rsid w:val="00990DB7"/>
    <w:rsid w:val="00994B27"/>
    <w:rsid w:val="009A435D"/>
    <w:rsid w:val="009A668F"/>
    <w:rsid w:val="009A748E"/>
    <w:rsid w:val="009B76AA"/>
    <w:rsid w:val="009C568D"/>
    <w:rsid w:val="009C584C"/>
    <w:rsid w:val="009E2C18"/>
    <w:rsid w:val="009F40E5"/>
    <w:rsid w:val="009F6D81"/>
    <w:rsid w:val="00A15C35"/>
    <w:rsid w:val="00A333D5"/>
    <w:rsid w:val="00A345C9"/>
    <w:rsid w:val="00A364BE"/>
    <w:rsid w:val="00A4117D"/>
    <w:rsid w:val="00A43D41"/>
    <w:rsid w:val="00A95EDA"/>
    <w:rsid w:val="00AB5B39"/>
    <w:rsid w:val="00AE0AD5"/>
    <w:rsid w:val="00AE2AAC"/>
    <w:rsid w:val="00AE38E3"/>
    <w:rsid w:val="00B548AD"/>
    <w:rsid w:val="00B6032C"/>
    <w:rsid w:val="00B80301"/>
    <w:rsid w:val="00B96ED1"/>
    <w:rsid w:val="00BA5972"/>
    <w:rsid w:val="00BC5CE4"/>
    <w:rsid w:val="00BC6937"/>
    <w:rsid w:val="00BF12E9"/>
    <w:rsid w:val="00C1201B"/>
    <w:rsid w:val="00C20B90"/>
    <w:rsid w:val="00C228B8"/>
    <w:rsid w:val="00C30444"/>
    <w:rsid w:val="00C75E1C"/>
    <w:rsid w:val="00C94937"/>
    <w:rsid w:val="00CA4013"/>
    <w:rsid w:val="00CB784E"/>
    <w:rsid w:val="00CC5100"/>
    <w:rsid w:val="00CE2B83"/>
    <w:rsid w:val="00D24AD1"/>
    <w:rsid w:val="00D46083"/>
    <w:rsid w:val="00D52A5F"/>
    <w:rsid w:val="00D55171"/>
    <w:rsid w:val="00D62A51"/>
    <w:rsid w:val="00D74900"/>
    <w:rsid w:val="00D776F5"/>
    <w:rsid w:val="00D77AE4"/>
    <w:rsid w:val="00D92194"/>
    <w:rsid w:val="00D922D8"/>
    <w:rsid w:val="00DD3B87"/>
    <w:rsid w:val="00DE12C7"/>
    <w:rsid w:val="00E40996"/>
    <w:rsid w:val="00E43419"/>
    <w:rsid w:val="00E51400"/>
    <w:rsid w:val="00E66595"/>
    <w:rsid w:val="00E83ED1"/>
    <w:rsid w:val="00E95F86"/>
    <w:rsid w:val="00EA4275"/>
    <w:rsid w:val="00EA49DF"/>
    <w:rsid w:val="00ED327C"/>
    <w:rsid w:val="00EE0999"/>
    <w:rsid w:val="00EE15DF"/>
    <w:rsid w:val="00EF4DED"/>
    <w:rsid w:val="00F2270A"/>
    <w:rsid w:val="00F3749B"/>
    <w:rsid w:val="00F6138E"/>
    <w:rsid w:val="00F73979"/>
    <w:rsid w:val="00F90632"/>
    <w:rsid w:val="00FB06FA"/>
    <w:rsid w:val="00FD13C8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91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B9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B9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it@postacert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epc05000a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tepc05000a@istruzione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p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917e-e54b-4ff3-bc22-f7c2e79131a0">
      <Terms xmlns="http://schemas.microsoft.com/office/infopath/2007/PartnerControls"/>
    </lcf76f155ced4ddcb4097134ff3c332f>
    <TaxCatchAll xmlns="a6a427b2-4f93-48ce-a9de-a5a4a6d236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D77952B456AF4BAAD0F93A20506BEA" ma:contentTypeVersion="14" ma:contentTypeDescription="Creare un nuovo documento." ma:contentTypeScope="" ma:versionID="dfccc2678db56ca943f165e3d4737225">
  <xsd:schema xmlns:xsd="http://www.w3.org/2001/XMLSchema" xmlns:xs="http://www.w3.org/2001/XMLSchema" xmlns:p="http://schemas.microsoft.com/office/2006/metadata/properties" xmlns:ns2="f460917e-e54b-4ff3-bc22-f7c2e79131a0" xmlns:ns3="a6a427b2-4f93-48ce-a9de-a5a4a6d23635" targetNamespace="http://schemas.microsoft.com/office/2006/metadata/properties" ma:root="true" ma:fieldsID="8c35158dd8ebe9a649612c6c0a892f0a" ns2:_="" ns3:_="">
    <xsd:import namespace="f460917e-e54b-4ff3-bc22-f7c2e79131a0"/>
    <xsd:import namespace="a6a427b2-4f93-48ce-a9de-a5a4a6d2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17e-e54b-4ff3-bc22-f7c2e791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3569a07-6ce7-434e-930c-76baba23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27b2-4f93-48ce-a9de-a5a4a6d236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aa65ea-9d0d-4fe0-835b-a703ae6bd6f6}" ma:internalName="TaxCatchAll" ma:showField="CatchAllData" ma:web="a6a427b2-4f93-48ce-a9de-a5a4a6d2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A254-A71C-41B2-BCCD-24EE199EAC4D}">
  <ds:schemaRefs>
    <ds:schemaRef ds:uri="http://schemas.microsoft.com/office/2006/metadata/properties"/>
    <ds:schemaRef ds:uri="http://schemas.microsoft.com/office/infopath/2007/PartnerControls"/>
    <ds:schemaRef ds:uri="f460917e-e54b-4ff3-bc22-f7c2e79131a0"/>
    <ds:schemaRef ds:uri="a6a427b2-4f93-48ce-a9de-a5a4a6d23635"/>
  </ds:schemaRefs>
</ds:datastoreItem>
</file>

<file path=customXml/itemProps2.xml><?xml version="1.0" encoding="utf-8"?>
<ds:datastoreItem xmlns:ds="http://schemas.openxmlformats.org/officeDocument/2006/customXml" ds:itemID="{FA4774A8-022C-419E-9E9D-49A59500C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C324C-4AEC-4A8F-9B75-D1610625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917e-e54b-4ff3-bc22-f7c2e79131a0"/>
    <ds:schemaRef ds:uri="a6a427b2-4f93-48ce-a9de-a5a4a6d2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5C51E-22A2-448E-91C2-49C312B0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 Clienti</vt:lpstr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 Clienti</dc:title>
  <dc:creator>tomassina sborlini</dc:creator>
  <cp:lastModifiedBy>Maria Teresa Aletto</cp:lastModifiedBy>
  <cp:revision>2</cp:revision>
  <dcterms:created xsi:type="dcterms:W3CDTF">2024-02-27T11:03:00Z</dcterms:created>
  <dcterms:modified xsi:type="dcterms:W3CDTF">2024-02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77952B456AF4BAAD0F93A20506BEA</vt:lpwstr>
  </property>
  <property fmtid="{D5CDD505-2E9C-101B-9397-08002B2CF9AE}" pid="3" name="MediaServiceImageTags">
    <vt:lpwstr/>
  </property>
</Properties>
</file>